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22" w:rsidRPr="003A5822" w:rsidRDefault="003A5822" w:rsidP="003A5822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проект</w:t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3A5822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3A5822" w:rsidRPr="003A5822" w:rsidRDefault="003A5822" w:rsidP="003A582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pBdr>
          <w:bottom w:val="single" w:sz="12" w:space="3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A5822" w:rsidRPr="003A5822" w:rsidRDefault="003A5822" w:rsidP="003A582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   октября 2021 года                                  №                                                     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3A582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3A5822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A5822" w:rsidRPr="003A5822" w:rsidRDefault="003A5822" w:rsidP="003A5822">
      <w:pPr>
        <w:pStyle w:val="a3"/>
        <w:tabs>
          <w:tab w:val="left" w:pos="5220"/>
        </w:tabs>
        <w:spacing w:line="0" w:lineRule="atLeast"/>
        <w:jc w:val="both"/>
        <w:rPr>
          <w:b w:val="0"/>
          <w:bCs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 утверждении Положения о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в новой редакции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A582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февраля </w:t>
      </w:r>
      <w:smartTag w:uri="urn:schemas-microsoft-com:office:smarttags" w:element="metricconverter">
        <w:smartTagPr>
          <w:attr w:name="ProductID" w:val="2011 г"/>
        </w:smartTagPr>
        <w:r w:rsidRPr="003A5822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3A5822">
        <w:rPr>
          <w:rFonts w:ascii="Times New Roman" w:hAnsi="Times New Roman" w:cs="Times New Roman"/>
          <w:sz w:val="24"/>
          <w:szCs w:val="24"/>
        </w:rPr>
        <w:t>.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м законом от 1 июля 2021 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 Бюджетным</w:t>
      </w:r>
      <w:proofErr w:type="gramEnd"/>
      <w:r w:rsidRPr="003A582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A5822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3A5822">
        <w:rPr>
          <w:rFonts w:ascii="Times New Roman" w:hAnsi="Times New Roman" w:cs="Times New Roman"/>
          <w:sz w:val="24"/>
          <w:szCs w:val="24"/>
        </w:rPr>
        <w:t xml:space="preserve">.   № 131-ФЗ «Об общих принципах организации местного самоуправления в Российской Федерации» и другим действующим законодательством,  Дума </w:t>
      </w: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822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A5822" w:rsidRPr="003A5822" w:rsidRDefault="003A5822" w:rsidP="003A58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Утвердить прилагаемое Положение о Контрольно-счетной комиссии муниципального 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в новой редакции (Приложение).</w:t>
      </w: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Признать утратившим силу решение Думы МО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от 20.12.2011 г. № 94 «Об  утверждении Положения о Контрольно-счетной комиссии МО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. </w:t>
      </w: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A5822" w:rsidRPr="003A5822" w:rsidRDefault="003A5822" w:rsidP="003A5822">
      <w:pPr>
        <w:numPr>
          <w:ilvl w:val="0"/>
          <w:numId w:val="1"/>
        </w:numPr>
        <w:tabs>
          <w:tab w:val="clear" w:pos="720"/>
          <w:tab w:val="num" w:pos="0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3A5822" w:rsidRPr="003A5822" w:rsidRDefault="003A5822" w:rsidP="003A5822">
      <w:pPr>
        <w:tabs>
          <w:tab w:val="num" w:pos="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3A582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</w:r>
      <w:r w:rsidRPr="003A5822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3A5822" w:rsidRP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5822" w:rsidRDefault="003A5822" w:rsidP="003A582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5822"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614370" w:rsidRPr="003A5822" w:rsidRDefault="003A5822" w:rsidP="003A5822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2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A5822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5822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              С.Г. Гомбоев</w:t>
      </w:r>
    </w:p>
    <w:p w:rsidR="00614370" w:rsidRDefault="00614370" w:rsidP="00614370">
      <w:pPr>
        <w:spacing w:after="0" w:line="240" w:lineRule="auto"/>
        <w:ind w:left="751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70" w:rsidRDefault="00614370" w:rsidP="00614370">
      <w:pPr>
        <w:spacing w:after="0" w:line="240" w:lineRule="auto"/>
        <w:ind w:left="7513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14370" w:rsidRDefault="00614370" w:rsidP="00614370">
      <w:pPr>
        <w:spacing w:after="0" w:line="240" w:lineRule="auto"/>
        <w:ind w:left="7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ТВЕРЖДЕНО</w:t>
      </w:r>
    </w:p>
    <w:p w:rsidR="00614370" w:rsidRDefault="00614370" w:rsidP="00614370">
      <w:pPr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шением Думы</w:t>
      </w:r>
    </w:p>
    <w:p w:rsidR="00614370" w:rsidRDefault="00614370" w:rsidP="0061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</w:p>
    <w:p w:rsidR="00614370" w:rsidRDefault="00614370" w:rsidP="00614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29.10.2021 г. №__</w:t>
      </w:r>
    </w:p>
    <w:p w:rsidR="00E23889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E23889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ЬНО-СЧЕТНОЙ КОМИССИИ</w:t>
      </w:r>
    </w:p>
    <w:p w:rsidR="00E23889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471882" w:rsidRPr="00A04981" w:rsidRDefault="00E23889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УКУТСКИЙ РАЙОН»</w:t>
      </w:r>
    </w:p>
    <w:p w:rsidR="00471882" w:rsidRPr="00471882" w:rsidRDefault="00471882" w:rsidP="00377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2C240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Контрольно-счетной комисс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(далее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) в соответствии с Конституцией Российской Федерации, Федеральным законом от 6 октября 2003 г.  № 131-ФЗ «Об общих принципах организации местного  самоуправления в Российской Федерации», Бюджетным кодексом Российской Федерации, Федеральным законом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 1 июля 2021 г. № 255</w:t>
      </w:r>
      <w:r w:rsidR="003E263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пределяет порядок организации, деятельности и полномочия Контрольно-счетной комиссии муниципального образования</w:t>
      </w:r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  <w:proofErr w:type="gram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 порядке, </w:t>
      </w:r>
      <w:proofErr w:type="gramStart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, правовое регулирование организации и деятельности Контрольно-счетной комиссии муниципального образования «</w:t>
      </w:r>
      <w:proofErr w:type="spellStart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существляется также законами Иркутской области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 Статус Контрольно-счетно</w:t>
      </w:r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кутский</w:t>
      </w:r>
      <w:proofErr w:type="spellEnd"/>
      <w:r w:rsidR="000C3717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му подотчет</w:t>
      </w:r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ятельность Контрольно-счетно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может быть приостановлена, в том числе в связи 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ым прекращением полномочий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но-счетная комиссия является муниципальным казенным учреждением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рганом местного самоуправления, имеет </w:t>
      </w:r>
      <w:r w:rsidR="00471882" w:rsidRP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бовую 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и бланки со своим наименованием и с изображением герба муниципального образования</w:t>
      </w:r>
      <w:r w:rsid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1D1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правами юридического лица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471882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счетн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омиссия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лномочия контрольно-счетного органа поселения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таких полномочий.</w:t>
      </w:r>
    </w:p>
    <w:p w:rsid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нахожд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Контрольно-счетной комиссии: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69401, Иркутская область, </w:t>
      </w:r>
      <w:proofErr w:type="spellStart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</w:t>
      </w:r>
      <w:proofErr w:type="spellStart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ий</w:t>
      </w:r>
      <w:proofErr w:type="spellEnd"/>
      <w:r w:rsidR="000C371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26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 Правовые основы деятельности Контрольно-счетно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 </w:t>
      </w:r>
      <w:hyperlink r:id="rId7" w:history="1">
        <w:r w:rsidR="00377870" w:rsidRPr="0037787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, законодательства Российской Федерации, законов и иных нормативных правовых актов субъекта Российской Федерации, 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го образования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его Положения и иных муниципальных правовых актов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3. Принципы деятельности Контрольно-счетно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ринципах законности, объективности, эффективности, независимости, открытости и гласности.</w:t>
      </w:r>
    </w:p>
    <w:p w:rsidR="00877276" w:rsidRPr="00471882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4. Состав Контрольно-счетно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877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77276" w:rsidRPr="00877276" w:rsidRDefault="0087727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ся в составе председателя, аудитор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аппарата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и аудитор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ают муниципальные должност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полномочий председателя  и аудитор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2A0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(пять)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остав аппарата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ходят инспекторы и иные штатные работники. На инспекторов Контрольно-счетно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  <w:r w:rsidR="0087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 инспектора Контрольно-счетной комиссии относится к должности муниципальной службы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ава, обязанности и ответственность работников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Штатная численность Контрольно-счетно</w:t>
      </w:r>
      <w:r w:rsidR="00377870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представлению председателя Контрольно-счетно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ичестве трех челове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руктура и штатное расписание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председателем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ходя из возложенных на Контрольно-счетн</w:t>
      </w:r>
      <w:r w:rsidR="006F21CA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1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й.</w:t>
      </w:r>
    </w:p>
    <w:p w:rsidR="007E158B" w:rsidRPr="00471882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Порядок назначения на должность и освобождения от должности председателя,  аудитора Контрольно-счетно</w:t>
      </w:r>
      <w:r w:rsidR="00E823FE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56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23FE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 и аудитор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на должность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ложения о кандидатурах на должность председателя Контрольно-счетно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дседателем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депутатами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менее одной трети от установленного числа депутатов представительного органа муниципального образова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ндидатуры на должность председателя Контрольно-счетно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ся в 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7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и, перечисленными в </w:t>
      </w:r>
      <w:hyperlink r:id="rId8" w:anchor="P91" w:history="1">
        <w:r w:rsidRPr="00587EF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й статьи, не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месяца до истечения полномочий действующего председателя Контрольно-счетно</w:t>
      </w:r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ндидатуры на должность аудитор</w:t>
      </w:r>
      <w:r w:rsidR="009300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в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80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58B" w:rsidRPr="00471882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6. Требования к кандидатурам на должность председателя  и аудитора Контрольно-счетно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B80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должность председателя и аудитора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иссии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1C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аются граждане Российской Федерации, соответствующие следующим квалификационным требованиям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высшего образова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, законов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муниципального образовани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го аудита (контроля) для проведения контрольных и экспертно-аналитических мероприятий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ажданин Российской Федерации не может быть назначен на должность председателя или аудитора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я у него неснятой или непогашенной судимост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я оснований, предусмотренных пунктом 3 настоящей стать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едатель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удитор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ом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едседателем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ой 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руководителями судебных и правоохранительных органов, расположенных на территории муниципального образования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едатель и аудитор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могут заниматься другой оплачиваемой деятельностью, кроме преподавательской, научной и иной творческой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и аудитор Контрольно-счетно</w:t>
      </w:r>
      <w:r w:rsidR="00347B32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7E158B" w:rsidRPr="00471882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F66" w:rsidRDefault="002A0F6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. Гарантии статуса должностных лиц Контрольно-счетно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B3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седатель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и инспекторы Контрольно-счетно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должностными лицами Контрольно-счетно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8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в какой-либо форме на должностных лиц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7E158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лица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лжностные лица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ют гарантиями профессиональной независимост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дседатель, аудитор Контрольно-счетно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освобождается от должности на основании решения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им основаниям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ления в законную силу обвинительного приговора суда в отношении них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знания их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еспособными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граниченно дееспособными вступившим в законную силу решением суд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ачи письменного заявления об отставке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рушения требований законодательства Российской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стижения установленного в соответствии с федеральным законом предельного возраста пребывания в должност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явления обстоятельств, предусмотренных </w:t>
      </w:r>
      <w:hyperlink r:id="rId9" w:anchor="P124" w:history="1">
        <w:r w:rsidRPr="00B67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ями 2</w:t>
        </w:r>
      </w:hyperlink>
      <w:r w:rsidRP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0" w:anchor="P132" w:history="1">
        <w:r w:rsidRPr="00B67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статьи 6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Положения;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. Полномочия Контрольно-счетно</w:t>
      </w:r>
      <w:r w:rsidR="00F61B4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61B42" w:rsidRPr="007E1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7E158B" w:rsidRPr="007E158B" w:rsidRDefault="007E158B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ледующие полномочия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, предусмотренных законодательством Российской Федераци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нешняя проверка годового отчета об исполнении местного бюджет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оведение оперативного анализа   исполнения   и  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  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и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эр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существление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муниципального внутреннего и внешнего долг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D65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и нормативными правовыми актами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шний государственный и муниципальный финансовый контроль осуществляется Контрольно-счетн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CB436D" w:rsidRPr="00471882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 Формы осуществления Контрольно-счетн</w:t>
      </w:r>
      <w:r w:rsidR="00F61B42"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 комиссией</w:t>
      </w: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шнего муниципального финансового контроля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шний муниципальный финансовый контроль осуществляетс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контрольных или экспертно-аналитических мероприят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проведении контрольного мероприяти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ся отчет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роведении экспертно-аналитического мероприяти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ся отчет или заключение.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Стандарты внешнего муниципального финансового контроля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внешнего муниципального финансового контроля руководствуется </w:t>
      </w:r>
      <w:hyperlink r:id="rId11" w:history="1">
        <w:r w:rsidRPr="00B671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, законодательством Российской Федерации, законодательством 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муниципального образования</w:t>
      </w:r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CB43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тандартами внешнего муниципального финансового контроля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щими требованиями, утвержденными Счетной палатой Российской Федерац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андарты внешнего муниципального финансового контроля, утверждаемые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могут противоречить законодательству Российской Федерации и законодательству </w:t>
      </w:r>
      <w:r w:rsidR="008D657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36D" w:rsidRPr="00471882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 Планирование деятельности Контрольно-счетно</w:t>
      </w:r>
      <w:r w:rsidR="00E849ED"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849ED" w:rsidRPr="00CB4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CB436D" w:rsidRPr="00CB436D" w:rsidRDefault="00CB436D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9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на основе планов, которые разрабатываются и утверждаются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е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нирование деятельности Контрольно-счетно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учетом результатов контрольных и экспертно-аналитических мероприятий, а также на основан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учений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й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Контрольно-счетно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оящий год утверждается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9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30 декабря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учения, принятые решением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ения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в Контрольно-счетн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 декабря года, предшествующего планируемому, подлежат обязательному включению в план работы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стоящий год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2. Регламент Контрольно-счетно</w:t>
      </w:r>
      <w:r w:rsidR="00CC571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571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ламент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направлений деятельности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ие обязанностей между  председател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удитор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просы подготовки и проведения контрольных и экспертно-аналитически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ведения делопроизводства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вопросы внутренней деятельности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ламент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Председателем Контрольно-счетно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3. Обязательность исполнения требований должностных лиц Контрольно-счетно</w:t>
      </w:r>
      <w:r w:rsidR="00301DC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1DCD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 запросы должностных лиц Контрольно-счетно</w:t>
      </w:r>
      <w:r w:rsidR="00301DCD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муниципального образования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исполнение законных требований и запросов должностных лиц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4. Полномочия председателя и аудитор</w:t>
      </w:r>
      <w:r w:rsidR="0044697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рганизации деятельности Контрольно-счетно</w:t>
      </w:r>
      <w:r w:rsidR="0044697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697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 Председатель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ет общее руководство деятельностью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тверждает Регламент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тверждает планы работы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менения к ним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тверждает годовой отчет о деятельности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тверждает стандарты внешнего муниципального финансового контрол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утверждает результаты контрольных и экспертно-аналитических мероприятий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писывает представления и предписания Контрольно-счетно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едставляет 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й отчет о деятельности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ю о результатах проведенных контрольных и экспертно-аналитически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едставляет Контрольно-счетн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ударственных органах   Российской    Федерации, государственных    органах   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   органах   местного   самоуправле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9) утверждает   структуру и штатное расписание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лжностные инструкции работников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уществляет полномочия нанимателя работников аппарата Контрольно-счетно</w:t>
      </w:r>
      <w:r w:rsidR="002138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тверждает правовые акты о реализации гарантий, установленных для должностных лиц Контрольно-счетно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издает правовые акты 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) по вопросам организации деятельности Контрольно-счетно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1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C251B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удитор Контрольно-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главля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правления деятельности Контрольно-сче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C251BA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, обязанности и ответственность должностных лиц Контрольно-счетн</w:t>
      </w:r>
      <w:r w:rsidR="00C251BA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0F2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1BA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осуществлении возложенных на них должностных полномочий имеют право: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Pr="000F200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убъектов Российской Федерации,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и муниципальных органов, организац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) знакомиться с технической документацией к электронным базам данных;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C34CA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F20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12" w:anchor="P282" w:history="1">
        <w:r w:rsidRPr="003A0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части 1</w:t>
        </w:r>
      </w:hyperlink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, должны незамедлительно (в течение 24 часов) уведомить об этом председателя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м </w:t>
      </w:r>
      <w:r w:rsidR="00C34CA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лжностные лица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, аудитор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ые ими работники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участвовать в заседаниях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комитетов, комиссий и рабочих групп, заседаниях администрации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ординационных и совещательных органов при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6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646" w:rsidRPr="00471882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ставление информации Контрольно-счетно</w:t>
      </w:r>
      <w:r w:rsidR="00EF294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941" w:rsidRPr="003A6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3A6646" w:rsidRPr="003A6646" w:rsidRDefault="003A6646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существлять внешний муниципальный финансовый контроль, или которые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C34CA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ядок направления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, указанных в части 1 настоящей статьи, определяется муниципальными правовыми актами и Регламентом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нешнего муниципального финансового контроля проверяемые органы и организации должны обеспечить должностным лицам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лномоч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проверяемых органов и организаций обязаны создавать необходимые условия для работы должностных лиц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ть соответствующих должностных лиц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министрация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или несвоевременное представление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у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76249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осуществлении внешнего муниципального финансового контроля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ставления и предписания Контрольно-счетно</w:t>
      </w:r>
      <w:r w:rsidR="00464BE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4BE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сечению, устранению и предупреждению нарушен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тавление Контрольно-счетно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председателем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 либо аудитором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ых по результатам выполнения представления решениях и мерах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выполнения представления может быть продлен по решению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одного раза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воспрепятствования проведению должностными лицами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х мероприятий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писание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писание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председателем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едписание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исполнено в установленные в нем срок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ок выполнения предписания может быть продлен по решению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одного раза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евыполнение представления или предписания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ечет за собой ответственность, установленную законодательством Российской Федераци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передает материалы контрольных мероприятий в правоохранительные органы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 прав проверяемых органов и организаций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ы, составленные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76249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агаются к актам и в дальнейшем являются их неотъемлемой частью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яемые органы и организации и их должностные лица вправе обратиться с жалобой на действия (бездействие) Контрольно-счетно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у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Контрольно-счетно</w:t>
      </w:r>
      <w:r w:rsidR="00D464C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64C1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Pr="003A0A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убъектов Российской Федерации 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образований. Контрольно-счетн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заключать с ними соглашения о сотрудничестве и взаимодействии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ступать в объединения (ассоциации) контрольно-счетных органов Российской Федерации, объединения (ассоциации)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онтрольно-счетн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целях координации своей деятельности Контрольно-счетн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но-счетн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исьменному обращению 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</w:t>
      </w:r>
      <w:r w:rsidR="008927B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но-счетн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A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8927B1" w:rsidRPr="00471882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еспечение доступа к информации о деятельности Контрольно-счетно</w:t>
      </w:r>
      <w:r w:rsidR="00586CA5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3A0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CA5" w:rsidRPr="00892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8927B1" w:rsidRPr="008927B1" w:rsidRDefault="008927B1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трольно-счетн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доступа к информации о своей деятельности размещает на </w:t>
      </w:r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 муниципального образования «</w:t>
      </w:r>
      <w:proofErr w:type="spellStart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proofErr w:type="gramStart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D1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«Местное самоуправление» в вкладке «Контрольно-счетная комиссия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 и опубликовыва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х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ах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но-счетн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представляет отчет о своей деятельности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3A0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ый отчет размещается в сети Интернет только после его рассмотрения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о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публикования в средствах массовой информации и размещения в сети Интернет информации о деятельности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Регламентом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8F2" w:rsidRPr="00471882" w:rsidRDefault="002958F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29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инансовое обеспечение деятельности Контрольно-счетно</w:t>
      </w:r>
      <w:r w:rsidR="00586CA5" w:rsidRPr="0029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комиссии</w:t>
      </w:r>
    </w:p>
    <w:p w:rsidR="002958F2" w:rsidRPr="002958F2" w:rsidRDefault="002958F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инансовое обеспечение деятельности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 бюджета муниципального образования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деятельности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в объеме, позволяющем обеспечить осуществление возложенных на него полномочий.</w:t>
      </w:r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едства на содержание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онтрольно-счетн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и муниципального имущества осуществляется на основании правовых актов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D8A" w:rsidRPr="00471882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териальное, социальное обеспечение и гарантии работников Контрольно-счетно</w:t>
      </w:r>
      <w:r w:rsidR="00586CA5"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CA5"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</w:t>
      </w:r>
    </w:p>
    <w:p w:rsidR="009F3D8A" w:rsidRPr="009F3D8A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Pr="00C54E61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proofErr w:type="gramStart"/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ам Контрольно-счетно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  <w:r w:rsidRPr="00C54E6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471882" w:rsidRP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основной оплачиваемый отпуск должностным лицам Контрольно-счетно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миссии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продолжительностью 30 календарных дней.</w:t>
      </w:r>
    </w:p>
    <w:p w:rsidR="00471882" w:rsidRPr="00C10538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седателю Контрольно-счетно</w:t>
      </w:r>
      <w:r w:rsidR="000E7E22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r w:rsidR="00D2436F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0E7E22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иссии</w:t>
      </w:r>
      <w:r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танавливается денежное вознаграждение и иные выплаты в </w:t>
      </w:r>
      <w:r w:rsidR="008B31F4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ке установленным муниципальным правовым актом Думы муниципального образования «</w:t>
      </w:r>
      <w:proofErr w:type="spellStart"/>
      <w:r w:rsidR="008B31F4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укутский</w:t>
      </w:r>
      <w:proofErr w:type="spellEnd"/>
      <w:r w:rsidR="008B31F4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»</w:t>
      </w:r>
      <w:r w:rsidR="00FB7819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соответствии с законодательством Иркутской области.</w:t>
      </w:r>
    </w:p>
    <w:p w:rsidR="00471882" w:rsidRPr="00C10538" w:rsidRDefault="000E7E2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1882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удитору Контрольно-счетно</w:t>
      </w:r>
      <w:r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й</w:t>
      </w:r>
      <w:r w:rsidR="00D2436F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иссии</w:t>
      </w:r>
      <w:r w:rsidR="00471882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танавливается денежное вознаграждение и иные выплаты в </w:t>
      </w:r>
      <w:r w:rsidR="00FB7819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ке установленным муниципальным правовым актом Думы муниципального образования «</w:t>
      </w:r>
      <w:proofErr w:type="spellStart"/>
      <w:r w:rsidR="00FB7819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укутский</w:t>
      </w:r>
      <w:proofErr w:type="spellEnd"/>
      <w:r w:rsidR="00FB7819" w:rsidRPr="00C105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» в соответствии с законодательством Иркутской области.</w:t>
      </w:r>
    </w:p>
    <w:p w:rsidR="00471882" w:rsidRPr="00471882" w:rsidRDefault="00D2436F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ю, аудитор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пектор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ся государственная защита, включая обязательное государственное страхование жизни и здоровья за счет</w:t>
      </w:r>
      <w:r w:rsidR="0076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71882" w:rsidRPr="00471882" w:rsidRDefault="00D2436F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ры по материальному и социальному обеспечению председателя, аудитор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bookmarkStart w:id="0" w:name="_GoBack"/>
      <w:bookmarkEnd w:id="0"/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тор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муниципальными правовыми актами в соответствии с федеральными законами и законами </w:t>
      </w:r>
      <w:r w:rsidR="009F3D8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882" w:rsidRDefault="00D2436F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 соответствующие положения о реализации установленных гарантий в Контрольно-счетно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71882"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D8A" w:rsidRPr="00471882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</w:t>
      </w:r>
      <w:r w:rsidR="000505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F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ое положение</w:t>
      </w:r>
    </w:p>
    <w:p w:rsidR="009F3D8A" w:rsidRPr="009F3D8A" w:rsidRDefault="009F3D8A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1882" w:rsidRDefault="00471882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настоящее Положение вносятся правовым актом </w:t>
      </w:r>
      <w:r w:rsidR="000E7E2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 w:rsidR="00D2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тупают в силу в установленном порядке.</w:t>
      </w:r>
    </w:p>
    <w:p w:rsidR="006A57D3" w:rsidRDefault="006A57D3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вступает в силу со дня его официального опубликования.</w:t>
      </w:r>
    </w:p>
    <w:p w:rsidR="006A57D3" w:rsidRDefault="006A57D3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D3" w:rsidRDefault="006A57D3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D3" w:rsidRDefault="00D2436F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D2436F" w:rsidRDefault="00D2436F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Баторов</w:t>
      </w:r>
      <w:proofErr w:type="spellEnd"/>
    </w:p>
    <w:p w:rsidR="00D2436F" w:rsidRDefault="00D2436F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36F" w:rsidRDefault="00D2436F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7D3" w:rsidRDefault="006A57D3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</w:t>
      </w:r>
    </w:p>
    <w:p w:rsidR="006A57D3" w:rsidRDefault="006A57D3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                                                                                 С.Г.Гомбоев</w:t>
      </w:r>
    </w:p>
    <w:p w:rsidR="00590257" w:rsidRDefault="00590257" w:rsidP="00E2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Default="00590257" w:rsidP="00590257">
      <w:pPr>
        <w:pStyle w:val="20"/>
        <w:shd w:val="clear" w:color="auto" w:fill="auto"/>
        <w:spacing w:after="0" w:line="240" w:lineRule="auto"/>
        <w:ind w:left="79"/>
        <w:rPr>
          <w:rStyle w:val="2"/>
          <w:sz w:val="24"/>
          <w:szCs w:val="24"/>
        </w:rPr>
      </w:pPr>
    </w:p>
    <w:p w:rsidR="00590257" w:rsidRPr="0083000C" w:rsidRDefault="00590257" w:rsidP="0083000C">
      <w:pPr>
        <w:pStyle w:val="20"/>
        <w:shd w:val="clear" w:color="auto" w:fill="auto"/>
        <w:spacing w:after="0" w:line="0" w:lineRule="atLeast"/>
        <w:ind w:left="79"/>
        <w:rPr>
          <w:rStyle w:val="2"/>
          <w:sz w:val="24"/>
          <w:szCs w:val="24"/>
        </w:rPr>
      </w:pPr>
      <w:r w:rsidRPr="0083000C">
        <w:rPr>
          <w:rStyle w:val="2"/>
          <w:sz w:val="24"/>
          <w:szCs w:val="24"/>
        </w:rPr>
        <w:lastRenderedPageBreak/>
        <w:t xml:space="preserve">ПОЯСНИТЕЛЬНАЯ ЗАПИСКА </w:t>
      </w:r>
    </w:p>
    <w:p w:rsidR="00590257" w:rsidRPr="0083000C" w:rsidRDefault="00590257" w:rsidP="0083000C">
      <w:pPr>
        <w:pStyle w:val="20"/>
        <w:shd w:val="clear" w:color="auto" w:fill="auto"/>
        <w:spacing w:after="0" w:line="0" w:lineRule="atLeast"/>
        <w:ind w:left="79"/>
        <w:rPr>
          <w:rStyle w:val="2"/>
          <w:sz w:val="24"/>
          <w:szCs w:val="24"/>
        </w:rPr>
      </w:pPr>
    </w:p>
    <w:p w:rsidR="00590257" w:rsidRPr="0083000C" w:rsidRDefault="00590257" w:rsidP="0083000C">
      <w:pPr>
        <w:spacing w:after="0" w:line="0" w:lineRule="atLeast"/>
        <w:jc w:val="center"/>
        <w:rPr>
          <w:rStyle w:val="2"/>
          <w:bCs w:val="0"/>
          <w:sz w:val="24"/>
          <w:szCs w:val="24"/>
        </w:rPr>
      </w:pPr>
      <w:r w:rsidRPr="0083000C">
        <w:rPr>
          <w:rStyle w:val="2"/>
          <w:bCs w:val="0"/>
          <w:sz w:val="24"/>
          <w:szCs w:val="24"/>
        </w:rPr>
        <w:t>к проекту решения Думы муниципального образования «</w:t>
      </w:r>
      <w:proofErr w:type="spellStart"/>
      <w:r w:rsidRPr="0083000C">
        <w:rPr>
          <w:rStyle w:val="2"/>
          <w:bCs w:val="0"/>
          <w:sz w:val="24"/>
          <w:szCs w:val="24"/>
        </w:rPr>
        <w:t>Нукутский</w:t>
      </w:r>
      <w:proofErr w:type="spellEnd"/>
      <w:r w:rsidRPr="0083000C">
        <w:rPr>
          <w:rStyle w:val="2"/>
          <w:bCs w:val="0"/>
          <w:sz w:val="24"/>
          <w:szCs w:val="24"/>
        </w:rPr>
        <w:t xml:space="preserve"> район» </w:t>
      </w:r>
    </w:p>
    <w:p w:rsidR="00590257" w:rsidRPr="0083000C" w:rsidRDefault="00590257" w:rsidP="0083000C">
      <w:pPr>
        <w:spacing w:after="0" w:line="0" w:lineRule="atLeast"/>
        <w:jc w:val="center"/>
        <w:rPr>
          <w:rStyle w:val="2"/>
          <w:bCs w:val="0"/>
          <w:sz w:val="24"/>
          <w:szCs w:val="24"/>
        </w:rPr>
      </w:pPr>
      <w:r w:rsidRPr="0083000C">
        <w:rPr>
          <w:rStyle w:val="2"/>
          <w:b w:val="0"/>
          <w:bCs w:val="0"/>
          <w:sz w:val="24"/>
          <w:szCs w:val="24"/>
        </w:rPr>
        <w:t>«</w:t>
      </w:r>
      <w:r w:rsidRPr="0083000C">
        <w:rPr>
          <w:rFonts w:ascii="Times New Roman" w:hAnsi="Times New Roman" w:cs="Times New Roman"/>
          <w:b/>
          <w:sz w:val="24"/>
          <w:szCs w:val="24"/>
        </w:rPr>
        <w:t>Об утверждении Положения о Контрольно-счетной комиссии муниципального образования «</w:t>
      </w:r>
      <w:proofErr w:type="spellStart"/>
      <w:r w:rsidRPr="0083000C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83000C">
        <w:rPr>
          <w:rFonts w:ascii="Times New Roman" w:hAnsi="Times New Roman" w:cs="Times New Roman"/>
          <w:b/>
          <w:sz w:val="24"/>
          <w:szCs w:val="24"/>
        </w:rPr>
        <w:t xml:space="preserve"> район»»</w:t>
      </w:r>
    </w:p>
    <w:p w:rsidR="00590257" w:rsidRPr="0083000C" w:rsidRDefault="00590257" w:rsidP="0083000C">
      <w:pPr>
        <w:pStyle w:val="20"/>
        <w:shd w:val="clear" w:color="auto" w:fill="auto"/>
        <w:spacing w:after="0" w:line="0" w:lineRule="atLeast"/>
        <w:ind w:left="79"/>
        <w:rPr>
          <w:rStyle w:val="2"/>
          <w:sz w:val="24"/>
          <w:szCs w:val="24"/>
        </w:rPr>
      </w:pPr>
    </w:p>
    <w:p w:rsidR="00590257" w:rsidRPr="0083000C" w:rsidRDefault="00590257" w:rsidP="0083000C">
      <w:pPr>
        <w:pStyle w:val="a5"/>
        <w:numPr>
          <w:ilvl w:val="0"/>
          <w:numId w:val="2"/>
        </w:numPr>
        <w:shd w:val="clear" w:color="auto" w:fill="auto"/>
        <w:tabs>
          <w:tab w:val="num" w:pos="1086"/>
          <w:tab w:val="left" w:pos="9498"/>
        </w:tabs>
        <w:spacing w:before="0" w:line="0" w:lineRule="atLeast"/>
        <w:ind w:left="0" w:right="143" w:firstLine="724"/>
        <w:rPr>
          <w:sz w:val="24"/>
          <w:szCs w:val="24"/>
        </w:rPr>
      </w:pPr>
      <w:r w:rsidRPr="0083000C">
        <w:rPr>
          <w:sz w:val="24"/>
          <w:szCs w:val="24"/>
          <w:u w:val="single"/>
        </w:rPr>
        <w:t>Субъект нормотворческой инициативы</w:t>
      </w:r>
    </w:p>
    <w:p w:rsidR="00590257" w:rsidRPr="0083000C" w:rsidRDefault="00590257" w:rsidP="0083000C">
      <w:pPr>
        <w:pStyle w:val="a5"/>
        <w:shd w:val="clear" w:color="auto" w:fill="auto"/>
        <w:tabs>
          <w:tab w:val="left" w:pos="9498"/>
        </w:tabs>
        <w:spacing w:before="0" w:line="0" w:lineRule="atLeast"/>
        <w:ind w:right="143" w:firstLine="726"/>
        <w:rPr>
          <w:rStyle w:val="a6"/>
          <w:sz w:val="24"/>
          <w:szCs w:val="24"/>
        </w:rPr>
      </w:pPr>
      <w:r w:rsidRPr="0083000C">
        <w:rPr>
          <w:rStyle w:val="a6"/>
          <w:sz w:val="24"/>
          <w:szCs w:val="24"/>
        </w:rPr>
        <w:t>Субъектом нормотворческой инициативы является председатель Контрольно-счетной комиссии муниципального образования «</w:t>
      </w:r>
      <w:proofErr w:type="spellStart"/>
      <w:r w:rsidRPr="0083000C">
        <w:rPr>
          <w:rStyle w:val="a6"/>
          <w:sz w:val="24"/>
          <w:szCs w:val="24"/>
        </w:rPr>
        <w:t>Нукутский</w:t>
      </w:r>
      <w:proofErr w:type="spellEnd"/>
      <w:r w:rsidRPr="0083000C">
        <w:rPr>
          <w:rStyle w:val="a6"/>
          <w:sz w:val="24"/>
          <w:szCs w:val="24"/>
        </w:rPr>
        <w:t xml:space="preserve"> район».</w:t>
      </w:r>
    </w:p>
    <w:p w:rsidR="00590257" w:rsidRPr="0083000C" w:rsidRDefault="00590257" w:rsidP="0083000C">
      <w:pPr>
        <w:pStyle w:val="a5"/>
        <w:shd w:val="clear" w:color="auto" w:fill="auto"/>
        <w:tabs>
          <w:tab w:val="left" w:pos="9498"/>
        </w:tabs>
        <w:spacing w:before="0" w:line="0" w:lineRule="atLeast"/>
        <w:ind w:right="143" w:firstLine="726"/>
        <w:rPr>
          <w:rStyle w:val="a6"/>
          <w:sz w:val="24"/>
          <w:szCs w:val="24"/>
        </w:rPr>
      </w:pPr>
      <w:r w:rsidRPr="0083000C">
        <w:rPr>
          <w:rStyle w:val="a6"/>
          <w:sz w:val="24"/>
          <w:szCs w:val="24"/>
        </w:rPr>
        <w:t xml:space="preserve">Проект </w:t>
      </w:r>
      <w:r w:rsidRPr="0083000C">
        <w:rPr>
          <w:sz w:val="24"/>
          <w:szCs w:val="24"/>
        </w:rPr>
        <w:t>решения Думы муниципального образования «</w:t>
      </w:r>
      <w:proofErr w:type="spellStart"/>
      <w:r w:rsidRPr="0083000C">
        <w:rPr>
          <w:sz w:val="24"/>
          <w:szCs w:val="24"/>
        </w:rPr>
        <w:t>Нукутский</w:t>
      </w:r>
      <w:proofErr w:type="spellEnd"/>
      <w:r w:rsidRPr="0083000C">
        <w:rPr>
          <w:sz w:val="24"/>
          <w:szCs w:val="24"/>
        </w:rPr>
        <w:t xml:space="preserve"> район»</w:t>
      </w:r>
      <w:r w:rsidRPr="0083000C">
        <w:rPr>
          <w:rStyle w:val="a6"/>
          <w:sz w:val="24"/>
          <w:szCs w:val="24"/>
        </w:rPr>
        <w:t xml:space="preserve"> </w:t>
      </w:r>
      <w:r w:rsidRPr="0083000C">
        <w:rPr>
          <w:sz w:val="24"/>
          <w:szCs w:val="24"/>
        </w:rPr>
        <w:t>«Об утверждении Положения о Контрольно-счетной комиссии муниципального образования «</w:t>
      </w:r>
      <w:proofErr w:type="spellStart"/>
      <w:r w:rsidRPr="0083000C">
        <w:rPr>
          <w:sz w:val="24"/>
          <w:szCs w:val="24"/>
        </w:rPr>
        <w:t>Нукутский</w:t>
      </w:r>
      <w:proofErr w:type="spellEnd"/>
      <w:r w:rsidRPr="0083000C">
        <w:rPr>
          <w:sz w:val="24"/>
          <w:szCs w:val="24"/>
        </w:rPr>
        <w:t xml:space="preserve"> район»»</w:t>
      </w:r>
      <w:r w:rsidRPr="0083000C">
        <w:rPr>
          <w:rStyle w:val="a6"/>
          <w:sz w:val="24"/>
          <w:szCs w:val="24"/>
        </w:rPr>
        <w:t xml:space="preserve"> (далее – проект решения Думы) подготовлен председателем Контрольно-счетной комиссии муниципального образования «</w:t>
      </w:r>
      <w:proofErr w:type="spellStart"/>
      <w:r w:rsidRPr="0083000C">
        <w:rPr>
          <w:rStyle w:val="a6"/>
          <w:sz w:val="24"/>
          <w:szCs w:val="24"/>
        </w:rPr>
        <w:t>Нукутский</w:t>
      </w:r>
      <w:proofErr w:type="spellEnd"/>
      <w:r w:rsidRPr="0083000C">
        <w:rPr>
          <w:rStyle w:val="a6"/>
          <w:sz w:val="24"/>
          <w:szCs w:val="24"/>
        </w:rPr>
        <w:t xml:space="preserve"> район».</w:t>
      </w:r>
    </w:p>
    <w:p w:rsidR="00590257" w:rsidRPr="0083000C" w:rsidRDefault="00590257" w:rsidP="0083000C">
      <w:pPr>
        <w:pStyle w:val="a5"/>
        <w:numPr>
          <w:ilvl w:val="0"/>
          <w:numId w:val="2"/>
        </w:numPr>
        <w:shd w:val="clear" w:color="auto" w:fill="auto"/>
        <w:tabs>
          <w:tab w:val="num" w:pos="1086"/>
          <w:tab w:val="left" w:pos="9498"/>
        </w:tabs>
        <w:spacing w:before="0" w:line="0" w:lineRule="atLeast"/>
        <w:ind w:left="0" w:right="143" w:firstLine="724"/>
        <w:rPr>
          <w:sz w:val="24"/>
          <w:szCs w:val="24"/>
        </w:rPr>
      </w:pPr>
      <w:r w:rsidRPr="0083000C">
        <w:rPr>
          <w:sz w:val="24"/>
          <w:szCs w:val="24"/>
          <w:u w:val="single"/>
        </w:rPr>
        <w:t xml:space="preserve">Правовое основание принятия правового акта </w:t>
      </w:r>
    </w:p>
    <w:p w:rsidR="00590257" w:rsidRPr="0083000C" w:rsidRDefault="00590257" w:rsidP="0083000C">
      <w:pPr>
        <w:pStyle w:val="a5"/>
        <w:shd w:val="clear" w:color="auto" w:fill="auto"/>
        <w:tabs>
          <w:tab w:val="left" w:pos="9498"/>
        </w:tabs>
        <w:spacing w:before="0" w:line="0" w:lineRule="atLeast"/>
        <w:ind w:right="143" w:firstLine="726"/>
        <w:rPr>
          <w:rStyle w:val="a6"/>
          <w:sz w:val="24"/>
          <w:szCs w:val="24"/>
        </w:rPr>
      </w:pPr>
      <w:proofErr w:type="gramStart"/>
      <w:r w:rsidRPr="0083000C">
        <w:rPr>
          <w:rStyle w:val="a6"/>
          <w:sz w:val="24"/>
          <w:szCs w:val="24"/>
        </w:rPr>
        <w:t>Федеральный закон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федеральный закон от 1 июля 2021 г.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, статья 45   Устава муниципального</w:t>
      </w:r>
      <w:proofErr w:type="gramEnd"/>
      <w:r w:rsidRPr="0083000C">
        <w:rPr>
          <w:rStyle w:val="a6"/>
          <w:sz w:val="24"/>
          <w:szCs w:val="24"/>
        </w:rPr>
        <w:t xml:space="preserve"> образования «</w:t>
      </w:r>
      <w:proofErr w:type="spellStart"/>
      <w:r w:rsidRPr="0083000C">
        <w:rPr>
          <w:rStyle w:val="a6"/>
          <w:sz w:val="24"/>
          <w:szCs w:val="24"/>
        </w:rPr>
        <w:t>Нукутский</w:t>
      </w:r>
      <w:proofErr w:type="spellEnd"/>
      <w:r w:rsidRPr="0083000C">
        <w:rPr>
          <w:rStyle w:val="a6"/>
          <w:sz w:val="24"/>
          <w:szCs w:val="24"/>
        </w:rPr>
        <w:t xml:space="preserve"> район».</w:t>
      </w:r>
    </w:p>
    <w:p w:rsidR="00590257" w:rsidRPr="0083000C" w:rsidRDefault="00590257" w:rsidP="0083000C">
      <w:pPr>
        <w:pStyle w:val="a5"/>
        <w:numPr>
          <w:ilvl w:val="0"/>
          <w:numId w:val="2"/>
        </w:numPr>
        <w:shd w:val="clear" w:color="auto" w:fill="auto"/>
        <w:tabs>
          <w:tab w:val="num" w:pos="1086"/>
          <w:tab w:val="left" w:pos="9498"/>
        </w:tabs>
        <w:spacing w:before="0" w:line="0" w:lineRule="atLeast"/>
        <w:ind w:left="0" w:right="143" w:firstLine="724"/>
        <w:rPr>
          <w:sz w:val="24"/>
          <w:szCs w:val="24"/>
        </w:rPr>
      </w:pPr>
      <w:r w:rsidRPr="0083000C">
        <w:rPr>
          <w:sz w:val="24"/>
          <w:szCs w:val="24"/>
          <w:u w:val="single"/>
        </w:rPr>
        <w:t>Состояние правового регулирования в данной сфере: обоснование</w:t>
      </w:r>
      <w:r w:rsidRPr="0083000C">
        <w:rPr>
          <w:rStyle w:val="a6"/>
          <w:sz w:val="24"/>
          <w:szCs w:val="24"/>
        </w:rPr>
        <w:t xml:space="preserve"> </w:t>
      </w:r>
      <w:r w:rsidRPr="0083000C">
        <w:rPr>
          <w:sz w:val="24"/>
          <w:szCs w:val="24"/>
          <w:u w:val="single"/>
        </w:rPr>
        <w:t xml:space="preserve">целесообразности принятия правового акта </w:t>
      </w:r>
    </w:p>
    <w:p w:rsidR="00590257" w:rsidRPr="0083000C" w:rsidRDefault="00590257" w:rsidP="0083000C">
      <w:pPr>
        <w:pStyle w:val="a5"/>
        <w:shd w:val="clear" w:color="auto" w:fill="auto"/>
        <w:tabs>
          <w:tab w:val="num" w:pos="1086"/>
          <w:tab w:val="left" w:pos="9498"/>
        </w:tabs>
        <w:spacing w:before="0" w:line="0" w:lineRule="atLeast"/>
        <w:ind w:left="724" w:right="143"/>
        <w:rPr>
          <w:sz w:val="24"/>
          <w:szCs w:val="24"/>
        </w:rPr>
      </w:pPr>
      <w:r w:rsidRPr="0083000C">
        <w:rPr>
          <w:sz w:val="24"/>
          <w:szCs w:val="24"/>
          <w:u w:val="single"/>
        </w:rPr>
        <w:t>Законом № 255-ФЗ предусмотрен ряд изменений, который требует обязательного приведения муниципальных правых актов и иных актов  Контрольно-счетной комиссии МО «</w:t>
      </w:r>
      <w:proofErr w:type="spellStart"/>
      <w:r w:rsidRPr="0083000C">
        <w:rPr>
          <w:sz w:val="24"/>
          <w:szCs w:val="24"/>
          <w:u w:val="single"/>
        </w:rPr>
        <w:t>Нукутский</w:t>
      </w:r>
      <w:proofErr w:type="spellEnd"/>
      <w:r w:rsidRPr="0083000C">
        <w:rPr>
          <w:sz w:val="24"/>
          <w:szCs w:val="24"/>
          <w:u w:val="single"/>
        </w:rPr>
        <w:t xml:space="preserve"> район» в соответствие с данным Законом.</w:t>
      </w:r>
    </w:p>
    <w:p w:rsidR="00590257" w:rsidRPr="0083000C" w:rsidRDefault="00590257" w:rsidP="0083000C">
      <w:pPr>
        <w:pStyle w:val="a5"/>
        <w:numPr>
          <w:ilvl w:val="0"/>
          <w:numId w:val="2"/>
        </w:numPr>
        <w:shd w:val="clear" w:color="auto" w:fill="auto"/>
        <w:tabs>
          <w:tab w:val="num" w:pos="1086"/>
        </w:tabs>
        <w:spacing w:before="0" w:line="0" w:lineRule="atLeast"/>
        <w:ind w:left="0" w:right="143" w:firstLine="724"/>
        <w:rPr>
          <w:sz w:val="24"/>
          <w:szCs w:val="24"/>
        </w:rPr>
      </w:pPr>
      <w:r w:rsidRPr="0083000C">
        <w:rPr>
          <w:sz w:val="24"/>
          <w:szCs w:val="24"/>
          <w:u w:val="single"/>
        </w:rPr>
        <w:t>Предмет правового регулирования и основные правовые</w:t>
      </w:r>
      <w:r w:rsidRPr="0083000C">
        <w:rPr>
          <w:rStyle w:val="a6"/>
          <w:sz w:val="24"/>
          <w:szCs w:val="24"/>
          <w:u w:val="single"/>
        </w:rPr>
        <w:t xml:space="preserve"> </w:t>
      </w:r>
      <w:r w:rsidRPr="0083000C">
        <w:rPr>
          <w:sz w:val="24"/>
          <w:szCs w:val="24"/>
          <w:u w:val="single"/>
        </w:rPr>
        <w:t>предписания проекта правового акта</w:t>
      </w:r>
    </w:p>
    <w:p w:rsidR="00590257" w:rsidRPr="0083000C" w:rsidRDefault="00590257" w:rsidP="0083000C">
      <w:pPr>
        <w:pStyle w:val="a5"/>
        <w:shd w:val="clear" w:color="auto" w:fill="auto"/>
        <w:tabs>
          <w:tab w:val="left" w:pos="724"/>
          <w:tab w:val="left" w:pos="9498"/>
        </w:tabs>
        <w:spacing w:before="0" w:line="0" w:lineRule="atLeast"/>
        <w:ind w:right="143" w:firstLine="726"/>
        <w:rPr>
          <w:rStyle w:val="a6"/>
          <w:sz w:val="24"/>
          <w:szCs w:val="24"/>
        </w:rPr>
      </w:pPr>
      <w:r w:rsidRPr="0083000C">
        <w:rPr>
          <w:rStyle w:val="a6"/>
          <w:sz w:val="24"/>
          <w:szCs w:val="24"/>
        </w:rPr>
        <w:t>Проект решения Думы состоит из 2 пунктов:</w:t>
      </w:r>
    </w:p>
    <w:p w:rsidR="00590257" w:rsidRPr="0083000C" w:rsidRDefault="00590257" w:rsidP="0083000C">
      <w:pPr>
        <w:pStyle w:val="a5"/>
        <w:numPr>
          <w:ilvl w:val="1"/>
          <w:numId w:val="2"/>
        </w:numPr>
        <w:shd w:val="clear" w:color="auto" w:fill="auto"/>
        <w:tabs>
          <w:tab w:val="clear" w:pos="1520"/>
          <w:tab w:val="left" w:pos="724"/>
          <w:tab w:val="num" w:pos="1086"/>
          <w:tab w:val="left" w:pos="9498"/>
        </w:tabs>
        <w:spacing w:before="0" w:line="0" w:lineRule="atLeast"/>
        <w:ind w:left="0" w:right="143" w:firstLine="724"/>
        <w:rPr>
          <w:rStyle w:val="a6"/>
          <w:sz w:val="24"/>
          <w:szCs w:val="24"/>
        </w:rPr>
      </w:pPr>
      <w:r w:rsidRPr="0083000C">
        <w:rPr>
          <w:rStyle w:val="a6"/>
          <w:sz w:val="24"/>
          <w:szCs w:val="24"/>
        </w:rPr>
        <w:t>пунктом 1 предлагается утвердить Положение о Контрольно-счетной комиссии муниципального образования «</w:t>
      </w:r>
      <w:proofErr w:type="spellStart"/>
      <w:r w:rsidRPr="0083000C">
        <w:rPr>
          <w:rStyle w:val="a6"/>
          <w:sz w:val="24"/>
          <w:szCs w:val="24"/>
        </w:rPr>
        <w:t>Нукутский</w:t>
      </w:r>
      <w:proofErr w:type="spellEnd"/>
      <w:r w:rsidRPr="0083000C">
        <w:rPr>
          <w:rStyle w:val="a6"/>
          <w:sz w:val="24"/>
          <w:szCs w:val="24"/>
        </w:rPr>
        <w:t xml:space="preserve"> район» в новой редакции;</w:t>
      </w:r>
    </w:p>
    <w:p w:rsidR="00590257" w:rsidRPr="0083000C" w:rsidRDefault="00590257" w:rsidP="0083000C">
      <w:pPr>
        <w:pStyle w:val="a5"/>
        <w:numPr>
          <w:ilvl w:val="1"/>
          <w:numId w:val="2"/>
        </w:numPr>
        <w:shd w:val="clear" w:color="auto" w:fill="auto"/>
        <w:tabs>
          <w:tab w:val="clear" w:pos="1520"/>
          <w:tab w:val="left" w:pos="724"/>
          <w:tab w:val="num" w:pos="1086"/>
          <w:tab w:val="left" w:pos="9498"/>
        </w:tabs>
        <w:spacing w:before="0" w:line="0" w:lineRule="atLeast"/>
        <w:ind w:left="0" w:right="143" w:firstLine="726"/>
        <w:rPr>
          <w:rStyle w:val="a6"/>
          <w:sz w:val="24"/>
          <w:szCs w:val="24"/>
        </w:rPr>
      </w:pPr>
      <w:r w:rsidRPr="0083000C">
        <w:rPr>
          <w:rStyle w:val="a6"/>
          <w:sz w:val="24"/>
          <w:szCs w:val="24"/>
        </w:rPr>
        <w:t>пункт 2 признать утратившим силу Решение Думы МО «</w:t>
      </w:r>
      <w:proofErr w:type="spellStart"/>
      <w:r w:rsidRPr="0083000C">
        <w:rPr>
          <w:rStyle w:val="a6"/>
          <w:sz w:val="24"/>
          <w:szCs w:val="24"/>
        </w:rPr>
        <w:t>Нукутский</w:t>
      </w:r>
      <w:proofErr w:type="spellEnd"/>
      <w:r w:rsidRPr="0083000C">
        <w:rPr>
          <w:rStyle w:val="a6"/>
          <w:sz w:val="24"/>
          <w:szCs w:val="24"/>
        </w:rPr>
        <w:t xml:space="preserve"> район» от 20.12.2011 г. № 94 «Об утверждении Положения о Контрольно-счетной комиссии МО «</w:t>
      </w:r>
      <w:proofErr w:type="spellStart"/>
      <w:r w:rsidRPr="0083000C">
        <w:rPr>
          <w:rStyle w:val="a6"/>
          <w:sz w:val="24"/>
          <w:szCs w:val="24"/>
        </w:rPr>
        <w:t>Нукутский</w:t>
      </w:r>
      <w:proofErr w:type="spellEnd"/>
      <w:r w:rsidRPr="0083000C">
        <w:rPr>
          <w:rStyle w:val="a6"/>
          <w:sz w:val="24"/>
          <w:szCs w:val="24"/>
        </w:rPr>
        <w:t xml:space="preserve"> район». </w:t>
      </w:r>
    </w:p>
    <w:p w:rsidR="00590257" w:rsidRPr="0083000C" w:rsidRDefault="00590257" w:rsidP="0083000C">
      <w:pPr>
        <w:pStyle w:val="a5"/>
        <w:numPr>
          <w:ilvl w:val="0"/>
          <w:numId w:val="2"/>
        </w:numPr>
        <w:shd w:val="clear" w:color="auto" w:fill="auto"/>
        <w:tabs>
          <w:tab w:val="num" w:pos="1086"/>
          <w:tab w:val="left" w:pos="9498"/>
        </w:tabs>
        <w:spacing w:before="0" w:line="0" w:lineRule="atLeast"/>
        <w:ind w:left="0" w:right="143" w:firstLine="724"/>
        <w:rPr>
          <w:sz w:val="24"/>
          <w:szCs w:val="24"/>
        </w:rPr>
      </w:pPr>
      <w:r w:rsidRPr="0083000C">
        <w:rPr>
          <w:sz w:val="24"/>
          <w:szCs w:val="24"/>
          <w:u w:val="single"/>
        </w:rPr>
        <w:t xml:space="preserve">Перечень правовых актов, принятия, отмены, изменения либо признания </w:t>
      </w:r>
      <w:proofErr w:type="gramStart"/>
      <w:r w:rsidRPr="0083000C">
        <w:rPr>
          <w:sz w:val="24"/>
          <w:szCs w:val="24"/>
          <w:u w:val="single"/>
        </w:rPr>
        <w:t>утратившими</w:t>
      </w:r>
      <w:proofErr w:type="gramEnd"/>
      <w:r w:rsidRPr="0083000C">
        <w:rPr>
          <w:sz w:val="24"/>
          <w:szCs w:val="24"/>
          <w:u w:val="single"/>
        </w:rPr>
        <w:t xml:space="preserve"> силу которых потребует принятие данного правового акта</w:t>
      </w:r>
    </w:p>
    <w:p w:rsidR="00590257" w:rsidRPr="0083000C" w:rsidRDefault="00590257" w:rsidP="0083000C">
      <w:pPr>
        <w:pStyle w:val="a5"/>
        <w:shd w:val="clear" w:color="auto" w:fill="auto"/>
        <w:tabs>
          <w:tab w:val="left" w:pos="9498"/>
        </w:tabs>
        <w:spacing w:before="0" w:line="0" w:lineRule="atLeast"/>
        <w:ind w:right="143" w:firstLine="726"/>
        <w:rPr>
          <w:sz w:val="24"/>
          <w:szCs w:val="24"/>
        </w:rPr>
      </w:pPr>
      <w:r w:rsidRPr="0083000C">
        <w:rPr>
          <w:rStyle w:val="a6"/>
          <w:sz w:val="24"/>
          <w:szCs w:val="24"/>
        </w:rPr>
        <w:t>Принятие проекта решения Думы потребует  отмены Решения Думы МО «</w:t>
      </w:r>
      <w:proofErr w:type="spellStart"/>
      <w:r w:rsidRPr="0083000C">
        <w:rPr>
          <w:rStyle w:val="a6"/>
          <w:sz w:val="24"/>
          <w:szCs w:val="24"/>
        </w:rPr>
        <w:t>Нукутский</w:t>
      </w:r>
      <w:proofErr w:type="spellEnd"/>
      <w:r w:rsidRPr="0083000C">
        <w:rPr>
          <w:rStyle w:val="a6"/>
          <w:sz w:val="24"/>
          <w:szCs w:val="24"/>
        </w:rPr>
        <w:t xml:space="preserve"> район» от 20.12.2011 г. № 94.</w:t>
      </w:r>
    </w:p>
    <w:p w:rsidR="00590257" w:rsidRPr="0083000C" w:rsidRDefault="00590257" w:rsidP="0083000C">
      <w:pPr>
        <w:pStyle w:val="a5"/>
        <w:shd w:val="clear" w:color="auto" w:fill="auto"/>
        <w:tabs>
          <w:tab w:val="left" w:leader="hyphen" w:pos="4679"/>
          <w:tab w:val="left" w:leader="hyphen" w:pos="5409"/>
          <w:tab w:val="left" w:leader="hyphen" w:pos="6719"/>
          <w:tab w:val="left" w:pos="9498"/>
        </w:tabs>
        <w:spacing w:before="0" w:line="0" w:lineRule="atLeast"/>
        <w:ind w:right="143" w:firstLine="726"/>
        <w:rPr>
          <w:sz w:val="24"/>
          <w:szCs w:val="24"/>
        </w:rPr>
      </w:pPr>
      <w:r w:rsidRPr="0083000C">
        <w:rPr>
          <w:rStyle w:val="a6"/>
          <w:sz w:val="24"/>
          <w:szCs w:val="24"/>
        </w:rPr>
        <w:t>Принятие проекта решения Думы не повлечет дополнительного прив</w:t>
      </w:r>
      <w:r w:rsidRPr="0083000C">
        <w:rPr>
          <w:sz w:val="24"/>
          <w:szCs w:val="24"/>
        </w:rPr>
        <w:t>лечения</w:t>
      </w:r>
      <w:r w:rsidRPr="0083000C">
        <w:rPr>
          <w:rStyle w:val="a6"/>
          <w:sz w:val="24"/>
          <w:szCs w:val="24"/>
        </w:rPr>
        <w:t xml:space="preserve"> средств местного б</w:t>
      </w:r>
      <w:r w:rsidRPr="0083000C">
        <w:rPr>
          <w:sz w:val="24"/>
          <w:szCs w:val="24"/>
        </w:rPr>
        <w:t>юджета.</w:t>
      </w:r>
    </w:p>
    <w:p w:rsidR="00590257" w:rsidRPr="0083000C" w:rsidRDefault="00590257" w:rsidP="0083000C">
      <w:pPr>
        <w:pStyle w:val="a5"/>
        <w:numPr>
          <w:ilvl w:val="0"/>
          <w:numId w:val="2"/>
        </w:numPr>
        <w:shd w:val="clear" w:color="auto" w:fill="auto"/>
        <w:tabs>
          <w:tab w:val="num" w:pos="1086"/>
          <w:tab w:val="left" w:pos="9498"/>
        </w:tabs>
        <w:spacing w:before="0" w:line="0" w:lineRule="atLeast"/>
        <w:ind w:left="0" w:right="143" w:firstLine="724"/>
        <w:rPr>
          <w:sz w:val="24"/>
          <w:szCs w:val="24"/>
        </w:rPr>
      </w:pPr>
      <w:r w:rsidRPr="0083000C">
        <w:rPr>
          <w:sz w:val="24"/>
          <w:szCs w:val="24"/>
          <w:u w:val="single"/>
        </w:rPr>
        <w:t>Перечень органов и организаций, с которыми проект правового акта</w:t>
      </w:r>
      <w:r w:rsidRPr="0083000C">
        <w:rPr>
          <w:rStyle w:val="a6"/>
          <w:sz w:val="24"/>
          <w:szCs w:val="24"/>
        </w:rPr>
        <w:t xml:space="preserve"> </w:t>
      </w:r>
      <w:r w:rsidRPr="0083000C">
        <w:rPr>
          <w:sz w:val="24"/>
          <w:szCs w:val="24"/>
          <w:u w:val="single"/>
        </w:rPr>
        <w:t>согласован; в случае наличия разногласий – краткое</w:t>
      </w:r>
      <w:r w:rsidRPr="0083000C">
        <w:rPr>
          <w:rStyle w:val="a6"/>
          <w:sz w:val="24"/>
          <w:szCs w:val="24"/>
          <w:u w:val="single"/>
        </w:rPr>
        <w:t xml:space="preserve"> </w:t>
      </w:r>
      <w:r w:rsidRPr="0083000C">
        <w:rPr>
          <w:sz w:val="24"/>
          <w:szCs w:val="24"/>
          <w:u w:val="single"/>
        </w:rPr>
        <w:t>изложение их содержания и мотивированное мнение о них</w:t>
      </w:r>
    </w:p>
    <w:p w:rsidR="00590257" w:rsidRPr="0083000C" w:rsidRDefault="00590257" w:rsidP="0083000C">
      <w:pPr>
        <w:pStyle w:val="a5"/>
        <w:shd w:val="clear" w:color="auto" w:fill="auto"/>
        <w:tabs>
          <w:tab w:val="left" w:pos="9498"/>
        </w:tabs>
        <w:spacing w:before="0" w:line="0" w:lineRule="atLeast"/>
        <w:ind w:right="143" w:firstLine="726"/>
        <w:rPr>
          <w:sz w:val="24"/>
          <w:szCs w:val="24"/>
        </w:rPr>
      </w:pPr>
      <w:r w:rsidRPr="0083000C">
        <w:rPr>
          <w:rStyle w:val="a6"/>
          <w:sz w:val="24"/>
          <w:szCs w:val="24"/>
        </w:rPr>
        <w:t>Проект решения Думы прошел все необходимые согласования, замечания к проекту отсутствуют.</w:t>
      </w:r>
    </w:p>
    <w:p w:rsidR="00590257" w:rsidRPr="0083000C" w:rsidRDefault="00590257" w:rsidP="0083000C">
      <w:pPr>
        <w:pStyle w:val="a5"/>
        <w:shd w:val="clear" w:color="auto" w:fill="auto"/>
        <w:spacing w:before="0" w:line="0" w:lineRule="atLeast"/>
        <w:ind w:left="100" w:right="229" w:firstLine="700"/>
        <w:rPr>
          <w:rStyle w:val="a6"/>
          <w:sz w:val="24"/>
          <w:szCs w:val="24"/>
        </w:rPr>
      </w:pPr>
    </w:p>
    <w:p w:rsidR="00590257" w:rsidRPr="0083000C" w:rsidRDefault="00590257" w:rsidP="0083000C">
      <w:pPr>
        <w:pStyle w:val="a5"/>
        <w:shd w:val="clear" w:color="auto" w:fill="auto"/>
        <w:spacing w:before="0" w:line="0" w:lineRule="atLeast"/>
        <w:ind w:left="100" w:right="229" w:firstLine="700"/>
        <w:rPr>
          <w:sz w:val="24"/>
          <w:szCs w:val="24"/>
        </w:rPr>
      </w:pPr>
      <w:r w:rsidRPr="0083000C">
        <w:rPr>
          <w:sz w:val="24"/>
          <w:szCs w:val="24"/>
        </w:rPr>
        <w:t>Председатель Контрольно-счетной комиссии</w:t>
      </w:r>
    </w:p>
    <w:p w:rsidR="00471882" w:rsidRPr="0083000C" w:rsidRDefault="00590257" w:rsidP="0083000C">
      <w:pPr>
        <w:pStyle w:val="a5"/>
        <w:shd w:val="clear" w:color="auto" w:fill="auto"/>
        <w:spacing w:before="0" w:line="0" w:lineRule="atLeast"/>
        <w:ind w:left="100" w:right="229" w:firstLine="700"/>
        <w:rPr>
          <w:rFonts w:eastAsia="Times New Roman"/>
          <w:sz w:val="24"/>
          <w:szCs w:val="24"/>
        </w:rPr>
      </w:pPr>
      <w:r w:rsidRPr="0083000C">
        <w:rPr>
          <w:sz w:val="24"/>
          <w:szCs w:val="24"/>
        </w:rPr>
        <w:t>МО «</w:t>
      </w:r>
      <w:proofErr w:type="spellStart"/>
      <w:r w:rsidRPr="0083000C">
        <w:rPr>
          <w:sz w:val="24"/>
          <w:szCs w:val="24"/>
        </w:rPr>
        <w:t>Нукутский</w:t>
      </w:r>
      <w:proofErr w:type="spellEnd"/>
      <w:r w:rsidRPr="0083000C">
        <w:rPr>
          <w:sz w:val="24"/>
          <w:szCs w:val="24"/>
        </w:rPr>
        <w:t xml:space="preserve"> район»                                                    М.А.Николаева</w:t>
      </w:r>
      <w:r w:rsidR="00471882" w:rsidRPr="0083000C">
        <w:rPr>
          <w:rFonts w:eastAsia="Times New Roman"/>
          <w:sz w:val="24"/>
          <w:szCs w:val="24"/>
        </w:rPr>
        <w:br/>
      </w:r>
    </w:p>
    <w:p w:rsidR="00C56F06" w:rsidRDefault="00471882" w:rsidP="00E23889">
      <w:pPr>
        <w:jc w:val="both"/>
      </w:pPr>
      <w:r w:rsidRPr="004718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C56F06" w:rsidSect="00B95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3673"/>
    <w:multiLevelType w:val="hybridMultilevel"/>
    <w:tmpl w:val="3CB44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0B5B9D"/>
    <w:multiLevelType w:val="hybridMultilevel"/>
    <w:tmpl w:val="B7327C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2C4A82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882"/>
    <w:rsid w:val="000505EC"/>
    <w:rsid w:val="0005621F"/>
    <w:rsid w:val="000C3717"/>
    <w:rsid w:val="000E7E22"/>
    <w:rsid w:val="000F200C"/>
    <w:rsid w:val="001D1D54"/>
    <w:rsid w:val="00213876"/>
    <w:rsid w:val="002958F2"/>
    <w:rsid w:val="002A0F66"/>
    <w:rsid w:val="002A71BE"/>
    <w:rsid w:val="002C2401"/>
    <w:rsid w:val="00301DCD"/>
    <w:rsid w:val="00347B32"/>
    <w:rsid w:val="00377870"/>
    <w:rsid w:val="003A0AD8"/>
    <w:rsid w:val="003A5822"/>
    <w:rsid w:val="003A6646"/>
    <w:rsid w:val="003E2632"/>
    <w:rsid w:val="00446971"/>
    <w:rsid w:val="00464BE1"/>
    <w:rsid w:val="00471882"/>
    <w:rsid w:val="00586CA5"/>
    <w:rsid w:val="00587EFF"/>
    <w:rsid w:val="00590257"/>
    <w:rsid w:val="005C658C"/>
    <w:rsid w:val="00614370"/>
    <w:rsid w:val="006A57D3"/>
    <w:rsid w:val="006B549A"/>
    <w:rsid w:val="006F21CA"/>
    <w:rsid w:val="0076249D"/>
    <w:rsid w:val="007E158B"/>
    <w:rsid w:val="007F1951"/>
    <w:rsid w:val="0083000C"/>
    <w:rsid w:val="00853DAC"/>
    <w:rsid w:val="00877276"/>
    <w:rsid w:val="008927B1"/>
    <w:rsid w:val="008B31F4"/>
    <w:rsid w:val="008D6572"/>
    <w:rsid w:val="0093009A"/>
    <w:rsid w:val="009F3D8A"/>
    <w:rsid w:val="00A04981"/>
    <w:rsid w:val="00A60626"/>
    <w:rsid w:val="00A822F6"/>
    <w:rsid w:val="00B671D9"/>
    <w:rsid w:val="00B8055A"/>
    <w:rsid w:val="00B9211D"/>
    <w:rsid w:val="00B954A5"/>
    <w:rsid w:val="00BA4FD4"/>
    <w:rsid w:val="00C10538"/>
    <w:rsid w:val="00C251BA"/>
    <w:rsid w:val="00C34CAC"/>
    <w:rsid w:val="00C54E61"/>
    <w:rsid w:val="00C56F06"/>
    <w:rsid w:val="00CB436D"/>
    <w:rsid w:val="00CB63E4"/>
    <w:rsid w:val="00CC571D"/>
    <w:rsid w:val="00D13E8C"/>
    <w:rsid w:val="00D2436F"/>
    <w:rsid w:val="00D464C1"/>
    <w:rsid w:val="00D66A0B"/>
    <w:rsid w:val="00E008CE"/>
    <w:rsid w:val="00E23889"/>
    <w:rsid w:val="00E823FE"/>
    <w:rsid w:val="00E849ED"/>
    <w:rsid w:val="00EF2941"/>
    <w:rsid w:val="00F56808"/>
    <w:rsid w:val="00F61B42"/>
    <w:rsid w:val="00F70A30"/>
    <w:rsid w:val="00FB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8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A582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1"/>
    <w:unhideWhenUsed/>
    <w:rsid w:val="00590257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90257"/>
  </w:style>
  <w:style w:type="character" w:customStyle="1" w:styleId="2">
    <w:name w:val="Основной текст (2)_"/>
    <w:link w:val="20"/>
    <w:locked/>
    <w:rsid w:val="0059025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90257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5"/>
    <w:locked/>
    <w:rsid w:val="00590257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497B1C2B83DCBDC20B090B7F45E61181CFA60F65912721A989C7D48EBA39BEDBFCF24E9CDB918AFB3E7ID7FI" TargetMode="External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CEC-C118-49D4-AD6C-145CE9C7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7101</Words>
  <Characters>4047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-Николаева</dc:creator>
  <cp:lastModifiedBy>Логинова ИЮ</cp:lastModifiedBy>
  <cp:revision>32</cp:revision>
  <cp:lastPrinted>2021-10-07T02:29:00Z</cp:lastPrinted>
  <dcterms:created xsi:type="dcterms:W3CDTF">2021-09-17T04:37:00Z</dcterms:created>
  <dcterms:modified xsi:type="dcterms:W3CDTF">2021-10-21T06:54:00Z</dcterms:modified>
</cp:coreProperties>
</file>